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CE" w:rsidRPr="00CF481C" w:rsidRDefault="007F3ECE" w:rsidP="007F3ECE">
      <w:pPr>
        <w:bidi/>
        <w:spacing w:after="0" w:line="360" w:lineRule="auto"/>
        <w:jc w:val="center"/>
        <w:rPr>
          <w:rFonts w:ascii="ae_AlArabiya" w:hAnsi="ae_AlArabiya" w:cs="AdvertisingBold"/>
          <w:sz w:val="32"/>
          <w:szCs w:val="32"/>
          <w:lang w:bidi="ar-EG"/>
        </w:rPr>
      </w:pPr>
      <w:r w:rsidRPr="00CF481C">
        <w:rPr>
          <w:rFonts w:ascii="ae_AlArabiya" w:hAnsi="ae_AlArabiya" w:cs="AdvertisingBold"/>
          <w:sz w:val="32"/>
          <w:szCs w:val="32"/>
          <w:rtl/>
          <w:lang w:bidi="ar-EG"/>
        </w:rPr>
        <w:t>دور الرسوم المعلوماتية (الإنفوجرافيك) في معالجة الأزمة السورية</w:t>
      </w:r>
    </w:p>
    <w:p w:rsidR="007F3ECE" w:rsidRDefault="007F3ECE" w:rsidP="007F3ECE">
      <w:pPr>
        <w:bidi/>
        <w:spacing w:after="120"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CF481C">
        <w:rPr>
          <w:rFonts w:asciiTheme="minorBidi" w:hAnsiTheme="minorBidi" w:cs="Arial"/>
          <w:sz w:val="32"/>
          <w:szCs w:val="32"/>
          <w:rtl/>
          <w:lang w:bidi="ar-EG"/>
        </w:rPr>
        <w:t>(دراسة تحليلية مقارنه لموقعي روسيا اليوم، و</w:t>
      </w:r>
      <w:r w:rsidRPr="00CF481C">
        <w:rPr>
          <w:rFonts w:asciiTheme="minorBidi" w:hAnsiTheme="minorBidi"/>
          <w:sz w:val="32"/>
          <w:szCs w:val="32"/>
          <w:lang w:bidi="ar-EG"/>
        </w:rPr>
        <w:t>CNN</w:t>
      </w:r>
      <w:r w:rsidRPr="00CF481C">
        <w:rPr>
          <w:rFonts w:asciiTheme="minorBidi" w:hAnsiTheme="minorBidi" w:cs="Arial"/>
          <w:sz w:val="32"/>
          <w:szCs w:val="32"/>
          <w:rtl/>
          <w:lang w:bidi="ar-EG"/>
        </w:rPr>
        <w:t xml:space="preserve"> </w:t>
      </w:r>
      <w:r w:rsidRPr="00CF481C">
        <w:rPr>
          <w:rFonts w:asciiTheme="minorBidi" w:hAnsiTheme="minorBidi" w:cs="Arial" w:hint="cs"/>
          <w:sz w:val="32"/>
          <w:szCs w:val="32"/>
          <w:rtl/>
          <w:lang w:bidi="ar-EG"/>
        </w:rPr>
        <w:t>بالعربية)</w:t>
      </w:r>
    </w:p>
    <w:p w:rsidR="007F3ECE" w:rsidRPr="00FD2462" w:rsidRDefault="007F3ECE" w:rsidP="007F3ECE">
      <w:pPr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FD2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/ إبراهيم هانئ إبراهيم داو</w:t>
      </w:r>
      <w:r w:rsidRPr="00FD24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FD2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</w:t>
      </w:r>
      <w:r w:rsidRPr="00FD24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</w:p>
    <w:p w:rsidR="007F3ECE" w:rsidRDefault="007F3ECE" w:rsidP="005338D5">
      <w:pPr>
        <w:bidi/>
        <w:spacing w:after="160" w:line="360" w:lineRule="auto"/>
        <w:ind w:firstLine="284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E83911" w:rsidRPr="00E83911" w:rsidRDefault="007F3ECE" w:rsidP="007F3ECE">
      <w:pPr>
        <w:bidi/>
        <w:spacing w:after="160" w:line="360" w:lineRule="auto"/>
        <w:ind w:firstLine="284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  <w:r w:rsidRPr="007F3ECE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ال</w:t>
      </w:r>
      <w:r w:rsidR="00E83911" w:rsidRPr="007F3ECE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ملخص</w:t>
      </w:r>
      <w:r w:rsidR="00E83911" w:rsidRPr="00E83911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594081" w:rsidRPr="00E83911" w:rsidRDefault="006B4CFC" w:rsidP="005338D5">
      <w:pPr>
        <w:bidi/>
        <w:spacing w:before="120" w:after="120" w:line="360" w:lineRule="auto"/>
        <w:ind w:firstLine="509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تعرف الرسوم المعلوماتي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و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الإنفوجرافيك بأنها فن تحويل البيانات والمعلومات والمفاهيم المعقدة إلى صور ورسوم ثابتة أو متحرك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يمكن فهمها واستيعابها بوضوح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تشويق،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بطريق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ضحة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وسهلة </w:t>
      </w:r>
      <w:r w:rsidR="00E8391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استيعاب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لقارئ.</w:t>
      </w:r>
    </w:p>
    <w:p w:rsidR="00594081" w:rsidRPr="00E83911" w:rsidRDefault="006B4CFC" w:rsidP="00A34521">
      <w:pPr>
        <w:bidi/>
        <w:spacing w:before="120" w:after="120" w:line="360" w:lineRule="auto"/>
        <w:ind w:firstLine="509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 </w:t>
      </w:r>
      <w:r w:rsidR="00143D3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تسعى الدراس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إلى</w:t>
      </w:r>
      <w:r w:rsidR="00143D3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معرفة</w:t>
      </w:r>
      <w:r w:rsidR="00143D3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كيفية معالجة</w:t>
      </w:r>
      <w:r w:rsidR="00143D3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E8391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="00143D3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في 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موقعي الدراسة (روسيا اليوم و </w:t>
      </w:r>
      <w:r w:rsidR="00594081" w:rsidRPr="00E83911">
        <w:rPr>
          <w:rFonts w:asciiTheme="minorBidi" w:hAnsiTheme="minorBidi" w:cs="Simplified Arabic"/>
          <w:sz w:val="28"/>
          <w:szCs w:val="28"/>
          <w:lang w:bidi="ar-EG"/>
        </w:rPr>
        <w:t>CNN</w:t>
      </w:r>
      <w:r w:rsidR="006B371C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بالعربية ) لل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أ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زمة السور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ي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ة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في الفترة ابتدأ من تاريخ</w:t>
      </w:r>
      <w:r w:rsidR="007126B8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30 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ارس</w:t>
      </w:r>
      <w:r w:rsidR="007126B8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2015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حتى </w:t>
      </w:r>
      <w:r w:rsidR="007126B8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30 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ارس 201</w:t>
      </w:r>
      <w:r w:rsidR="002C086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6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، 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تحليل عناصر </w:t>
      </w:r>
      <w:r w:rsidR="00E8391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E8391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تناول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للأ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زمة في كلا الموقعين </w:t>
      </w:r>
      <w:r w:rsidR="00143D31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قارنة بينهما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7126B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وقد تم استخدام المنهج الوصفي واستمارة تحليل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سيميائي</w:t>
      </w:r>
      <w:r w:rsidR="007126B8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و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أ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>سلوب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ال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مقارنة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>لتحليل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في كلا 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ي الدراسة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لأزمة السورية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594081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ذلك ب</w:t>
      </w:r>
      <w:r w:rsidR="006B371C">
        <w:rPr>
          <w:rFonts w:asciiTheme="minorBidi" w:hAnsiTheme="minorBidi" w:cs="Simplified Arabic"/>
          <w:sz w:val="28"/>
          <w:szCs w:val="28"/>
          <w:rtl/>
          <w:lang w:bidi="ar-EG"/>
        </w:rPr>
        <w:t>تحليل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ه </w:t>
      </w:r>
      <w:r w:rsidR="006B371C">
        <w:rPr>
          <w:rFonts w:asciiTheme="minorBidi" w:hAnsiTheme="minorBidi" w:cs="Simplified Arabic"/>
          <w:sz w:val="28"/>
          <w:szCs w:val="28"/>
          <w:rtl/>
          <w:lang w:bidi="ar-EG"/>
        </w:rPr>
        <w:t>شكل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ً</w:t>
      </w:r>
      <w:r w:rsidR="006B371C">
        <w:rPr>
          <w:rFonts w:asciiTheme="minorBidi" w:hAnsiTheme="minorBidi" w:cs="Simplified Arabic"/>
          <w:sz w:val="28"/>
          <w:szCs w:val="28"/>
          <w:rtl/>
          <w:lang w:bidi="ar-EG"/>
        </w:rPr>
        <w:t>ا ومضمون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ً</w:t>
      </w:r>
      <w:r w:rsidR="006B371C">
        <w:rPr>
          <w:rFonts w:asciiTheme="minorBidi" w:hAnsiTheme="minorBidi" w:cs="Simplified Arabic"/>
          <w:sz w:val="28"/>
          <w:szCs w:val="28"/>
          <w:rtl/>
          <w:lang w:bidi="ar-EG"/>
        </w:rPr>
        <w:t>ا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كذلك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التعرف على الإطار الدلالي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التركيب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>ي</w:t>
      </w:r>
      <w:r w:rsidR="002437D8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للتوصل لمعرفة دلالات الرموز وتأويلاتها 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بالإضافة </w:t>
      </w:r>
      <w:r w:rsidR="00490E4A">
        <w:rPr>
          <w:rFonts w:asciiTheme="minorBidi" w:hAnsiTheme="minorBidi" w:cs="Simplified Arabic" w:hint="cs"/>
          <w:sz w:val="28"/>
          <w:szCs w:val="28"/>
          <w:rtl/>
          <w:lang w:bidi="ar-EG"/>
        </w:rPr>
        <w:t>إلى</w:t>
      </w:r>
      <w:r w:rsidR="002437D8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تعرف على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مدى توافق النص مع الصورة </w:t>
      </w:r>
      <w:r w:rsidR="002437D8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صاحبة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له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.</w:t>
      </w:r>
    </w:p>
    <w:p w:rsidR="00E57FDE" w:rsidRPr="009F67E0" w:rsidRDefault="007126B8" w:rsidP="005338D5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مشكلة الدراسة </w:t>
      </w:r>
    </w:p>
    <w:p w:rsidR="00E57FDE" w:rsidRPr="00E83911" w:rsidRDefault="00E83911" w:rsidP="00A34521">
      <w:pPr>
        <w:bidi/>
        <w:spacing w:before="120" w:after="120" w:line="360" w:lineRule="auto"/>
        <w:ind w:firstLine="509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سعت تلك الدراسة </w:t>
      </w:r>
      <w:r w:rsidR="00490E4A">
        <w:rPr>
          <w:rFonts w:asciiTheme="minorBidi" w:hAnsiTheme="minorBidi" w:cs="Simplified Arabic" w:hint="cs"/>
          <w:sz w:val="28"/>
          <w:szCs w:val="28"/>
          <w:rtl/>
          <w:lang w:bidi="ar-EG"/>
        </w:rPr>
        <w:t>إلى</w:t>
      </w: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معرفة 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دور الرسوم المعلوماتية (الإنفوج</w:t>
      </w:r>
      <w:r>
        <w:rPr>
          <w:rFonts w:asciiTheme="minorBidi" w:hAnsiTheme="minorBidi" w:cs="Simplified Arabic"/>
          <w:sz w:val="28"/>
          <w:szCs w:val="28"/>
          <w:rtl/>
          <w:lang w:bidi="ar-EG"/>
        </w:rPr>
        <w:t>رافيك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) في معالجة الأزمة السوري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FA31DC" w:rsidRPr="00E83911">
        <w:rPr>
          <w:rFonts w:asciiTheme="minorBidi" w:hAnsiTheme="minorBidi" w:cs="Simplified Arabic"/>
          <w:sz w:val="28"/>
          <w:szCs w:val="28"/>
          <w:lang w:bidi="ar-EG"/>
        </w:rPr>
        <w:t xml:space="preserve"> 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عن طريق تحليل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ها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ش</w:t>
      </w:r>
      <w:bookmarkStart w:id="0" w:name="_GoBack"/>
      <w:bookmarkEnd w:id="0"/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كلاً ومضموناً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ذلك في إطار دراسة تحليلي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سيميائية مقارن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lastRenderedPageBreak/>
        <w:t>تستهدف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التعرف على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الإطار الدلالي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تصميمي للإنفوجرافيك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>وا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لتوصل لمعرفة دلالات الرموز وتأويلاتها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مدى توافق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النص مع الصورة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صاحبة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له في الرسم المعلوماتي في معالجة الأزم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مدى انعكاس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اتجاه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السياسي للدول</w:t>
      </w:r>
      <w:r w:rsidR="005338D5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مالكة ل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موقعي الدراسة (</w:t>
      </w:r>
      <w:r w:rsidR="00490E4A" w:rsidRPr="00E83911">
        <w:rPr>
          <w:rFonts w:asciiTheme="minorBidi" w:hAnsiTheme="minorBidi" w:cs="Simplified Arabic"/>
          <w:sz w:val="28"/>
          <w:szCs w:val="28"/>
          <w:lang w:bidi="ar-EG"/>
        </w:rPr>
        <w:t xml:space="preserve">CNN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عربية،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وروسيا اليوم</w:t>
      </w:r>
      <w:r w:rsidR="00FA31DC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)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في معالجة الإنفوجرافيك للأ</w:t>
      </w:r>
      <w:r w:rsidR="005338D5">
        <w:rPr>
          <w:rFonts w:asciiTheme="minorBidi" w:hAnsiTheme="minorBidi" w:cs="Simplified Arabic" w:hint="cs"/>
          <w:sz w:val="28"/>
          <w:szCs w:val="28"/>
          <w:rtl/>
          <w:lang w:bidi="ar-EG"/>
        </w:rPr>
        <w:t>زمة السوري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.</w:t>
      </w:r>
    </w:p>
    <w:p w:rsidR="00143D31" w:rsidRPr="009F67E0" w:rsidRDefault="00E83911" w:rsidP="005338D5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أهداف</w:t>
      </w:r>
      <w:r w:rsidR="00276857"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الدراسة</w:t>
      </w:r>
    </w:p>
    <w:p w:rsidR="00E57FDE" w:rsidRPr="00E83911" w:rsidRDefault="00490E4A" w:rsidP="00A34521">
      <w:pPr>
        <w:bidi/>
        <w:spacing w:before="120" w:after="120" w:line="360" w:lineRule="auto"/>
        <w:ind w:firstLine="509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>ويتلخص الهدف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رئيسي للدراسة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تعرف على</w:t>
      </w:r>
      <w:r w:rsidR="00E57FDE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دور الرسوم المعلوماتية (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)</w:t>
      </w:r>
      <w:r w:rsidR="00E57FDE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في 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عالجة</w:t>
      </w:r>
      <w:r w:rsidR="00E57FDE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الأزمة السورية</w:t>
      </w:r>
      <w:r w:rsidR="00276857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ويتفرع منه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هداف</w:t>
      </w:r>
      <w:r w:rsidR="00276857"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فرعية </w:t>
      </w:r>
      <w:r w:rsid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نها:</w:t>
      </w:r>
    </w:p>
    <w:p w:rsidR="00276857" w:rsidRPr="00E83911" w:rsidRDefault="00276857" w:rsidP="00A34521">
      <w:pPr>
        <w:pStyle w:val="a3"/>
        <w:numPr>
          <w:ilvl w:val="0"/>
          <w:numId w:val="5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التعرف على الرسوم المعلوماتية (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الإنفوجرافيك)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موضع الدراسة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ف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من فنون الصحافة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.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</w:p>
    <w:p w:rsidR="00FA31DC" w:rsidRPr="00E83911" w:rsidRDefault="00FA31DC" w:rsidP="005338D5">
      <w:pPr>
        <w:pStyle w:val="a3"/>
        <w:numPr>
          <w:ilvl w:val="0"/>
          <w:numId w:val="5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التعرف على أوجه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اختلاف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في تناول الرسوم المعلوماتية (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)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للأزمة السورية في المواقع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لكترون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عينة الدراسة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.</w:t>
      </w:r>
    </w:p>
    <w:p w:rsidR="00E83911" w:rsidRPr="009F67E0" w:rsidRDefault="00E83911" w:rsidP="005338D5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9F67E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وخلصت</w:t>
      </w:r>
      <w:r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F67E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اهم نتائج</w:t>
      </w:r>
      <w:r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F67E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9F67E0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90E4A" w:rsidRPr="009F67E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إلى</w:t>
      </w:r>
      <w:r w:rsidRPr="009F67E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:</w:t>
      </w:r>
    </w:p>
    <w:p w:rsidR="00E83911" w:rsidRPr="00E83911" w:rsidRDefault="00E83911" w:rsidP="00490E4A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نو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شكا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ستخدم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ل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راس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هت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وسي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يو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>
        <w:rPr>
          <w:rFonts w:asciiTheme="minorBidi" w:hAnsiTheme="minorBidi" w:cs="Simplified Arabic" w:hint="cs"/>
          <w:sz w:val="28"/>
          <w:szCs w:val="28"/>
          <w:rtl/>
          <w:lang w:bidi="ar-EG"/>
        </w:rPr>
        <w:t>ال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خرائط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ينم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هت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/>
          <w:sz w:val="28"/>
          <w:szCs w:val="28"/>
          <w:lang w:bidi="ar-EG"/>
        </w:rPr>
        <w:t>CNN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عرب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قار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.</w:t>
      </w:r>
    </w:p>
    <w:p w:rsidR="00E83911" w:rsidRDefault="00E83911" w:rsidP="005338D5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تنوع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ذل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شكا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وخاصةً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وسي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يو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ذ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صدر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ه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كتل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ق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شكا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خرى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ينم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كز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/>
          <w:sz w:val="28"/>
          <w:szCs w:val="28"/>
          <w:lang w:bidi="ar-EG"/>
        </w:rPr>
        <w:t>CNN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عرب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لى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عمد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صور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كبر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ذل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صفته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نسب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>للمقارنات.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</w:p>
    <w:p w:rsidR="00E83911" w:rsidRDefault="00E83911" w:rsidP="005338D5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lastRenderedPageBreak/>
        <w:t>تعدد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ساليب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قنا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مصادر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موضوعا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ت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ناوله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رسو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علومات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"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س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"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ين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وا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ض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راس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. </w:t>
      </w:r>
    </w:p>
    <w:p w:rsidR="00E83911" w:rsidRDefault="00E83911" w:rsidP="005338D5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ُ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ـ</w:t>
      </w:r>
      <w:r w:rsidR="006B371C">
        <w:rPr>
          <w:rFonts w:ascii="Simplified Arabic" w:hAnsi="Simplified Arabic" w:cs="Simplified Arabic"/>
          <w:sz w:val="28"/>
          <w:szCs w:val="28"/>
          <w:rtl/>
          <w:lang w:bidi="ar-EG"/>
        </w:rPr>
        <w:t>ﱢ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ق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ل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راس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ستغلا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دلالا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لوا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خطوط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رموز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أشكال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ذل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تعكس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رسال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ضمن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Simplified Arabic" w:hint="cs"/>
          <w:sz w:val="28"/>
          <w:szCs w:val="28"/>
          <w:rtl/>
          <w:lang w:bidi="ar-EG"/>
        </w:rPr>
        <w:t>للإنفوجرافيك.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</w:p>
    <w:p w:rsidR="00E83911" w:rsidRDefault="00E83911" w:rsidP="00A34521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حقق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بادئ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أسس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تصمي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ساس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ين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وا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كل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راس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ث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وحد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-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سواء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وحد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كل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واحد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و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وحد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جزئ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ي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عناصر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الواحد-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يقا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اتزان</w:t>
      </w:r>
      <w:r w:rsidR="00A3452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في تصميم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ين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موا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ض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راس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. </w:t>
      </w:r>
    </w:p>
    <w:p w:rsidR="00E83911" w:rsidRDefault="00E83911" w:rsidP="006B371C">
      <w:pPr>
        <w:pStyle w:val="a3"/>
        <w:numPr>
          <w:ilvl w:val="0"/>
          <w:numId w:val="7"/>
        </w:num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lang w:bidi="ar-EG"/>
        </w:rPr>
      </w:pP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جاء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نص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أ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غلب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اضعه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إرساء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ٍ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لمعلومة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م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وضح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دلال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كل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مفهوم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سياق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دلالا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ناصر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خاصة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ً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دلالات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نصوص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إنفوجرافيك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أ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وجه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وسي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يو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جاء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ؤيد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ً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نظا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سد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وأ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وسي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ساند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جيش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سوري،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ينم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جاء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ف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وق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/>
          <w:sz w:val="28"/>
          <w:szCs w:val="28"/>
          <w:lang w:bidi="ar-EG"/>
        </w:rPr>
        <w:t>CNN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العرب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لى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عكس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ذلك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فكا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عادي</w:t>
      </w:r>
      <w:r w:rsidR="006B371C">
        <w:rPr>
          <w:rFonts w:asciiTheme="minorBidi" w:hAnsiTheme="minorBidi" w:cs="Simplified Arabic" w:hint="cs"/>
          <w:sz w:val="28"/>
          <w:szCs w:val="28"/>
          <w:rtl/>
          <w:lang w:bidi="ar-EG"/>
        </w:rPr>
        <w:t>ً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بشك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ضح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لنظام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سد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هو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يتفق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توجه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كل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بلدين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(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روسيا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="00490E4A"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والولايات المتحد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مريك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)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في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تعامل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مع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أزم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 xml:space="preserve"> </w:t>
      </w:r>
      <w:r w:rsidRPr="00E83911">
        <w:rPr>
          <w:rFonts w:asciiTheme="minorBidi" w:hAnsiTheme="minorBidi" w:cs="Simplified Arabic" w:hint="cs"/>
          <w:sz w:val="28"/>
          <w:szCs w:val="28"/>
          <w:rtl/>
          <w:lang w:bidi="ar-EG"/>
        </w:rPr>
        <w:t>السورية</w:t>
      </w:r>
      <w:r w:rsidRPr="00E83911">
        <w:rPr>
          <w:rFonts w:asciiTheme="minorBidi" w:hAnsiTheme="minorBidi" w:cs="Simplified Arabic"/>
          <w:sz w:val="28"/>
          <w:szCs w:val="28"/>
          <w:rtl/>
          <w:lang w:bidi="ar-EG"/>
        </w:rPr>
        <w:t>.</w:t>
      </w:r>
    </w:p>
    <w:p w:rsidR="005338D5" w:rsidRDefault="005338D5" w:rsidP="005338D5">
      <w:p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</w:p>
    <w:p w:rsidR="005338D5" w:rsidRDefault="005338D5" w:rsidP="005338D5">
      <w:p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</w:p>
    <w:p w:rsidR="005338D5" w:rsidRDefault="005338D5" w:rsidP="005338D5">
      <w:pPr>
        <w:bidi/>
        <w:spacing w:before="120" w:after="120" w:line="360" w:lineRule="auto"/>
        <w:jc w:val="both"/>
        <w:rPr>
          <w:rFonts w:asciiTheme="minorBidi" w:hAnsiTheme="minorBidi" w:cs="Simplified Arabic"/>
          <w:sz w:val="28"/>
          <w:szCs w:val="28"/>
          <w:rtl/>
          <w:lang w:bidi="ar-EG"/>
        </w:rPr>
      </w:pPr>
    </w:p>
    <w:sectPr w:rsidR="005338D5" w:rsidSect="00490E4A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0C" w:rsidRDefault="0064440C" w:rsidP="00C81CF7">
      <w:pPr>
        <w:spacing w:after="0" w:line="240" w:lineRule="auto"/>
      </w:pPr>
      <w:r>
        <w:separator/>
      </w:r>
    </w:p>
  </w:endnote>
  <w:endnote w:type="continuationSeparator" w:id="0">
    <w:p w:rsidR="0064440C" w:rsidRDefault="0064440C" w:rsidP="00C8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CE" w:rsidRDefault="007F3ECE" w:rsidP="007F3ECE">
    <w:pPr>
      <w:pStyle w:val="a5"/>
      <w:bidi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05F42" wp14:editId="141359B2">
              <wp:simplePos x="0" y="0"/>
              <wp:positionH relativeFrom="column">
                <wp:posOffset>2459174</wp:posOffset>
              </wp:positionH>
              <wp:positionV relativeFrom="paragraph">
                <wp:posOffset>35560</wp:posOffset>
              </wp:positionV>
              <wp:extent cx="2938780" cy="10795"/>
              <wp:effectExtent l="0" t="0" r="13970" b="2730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38780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45F6" id="رابط مستقيم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2.8pt" to="425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" strokecolor="black [3040]"/>
          </w:pict>
        </mc:Fallback>
      </mc:AlternateContent>
    </w:r>
  </w:p>
  <w:p w:rsidR="007F3ECE" w:rsidRDefault="007F3ECE" w:rsidP="007F3ECE">
    <w:pPr>
      <w:pStyle w:val="a5"/>
      <w:bidi/>
      <w:rPr>
        <w:rFonts w:hint="cs"/>
        <w:rtl/>
        <w:lang w:bidi="ar-EG"/>
      </w:rPr>
    </w:pPr>
    <w:r>
      <w:rPr>
        <w:rFonts w:cs="Arial" w:hint="cs"/>
        <w:noProof/>
        <w:rtl/>
      </w:rPr>
      <w:t xml:space="preserve">* </w:t>
    </w:r>
    <w:r w:rsidRPr="00FD2462">
      <w:rPr>
        <w:rFonts w:cs="Arial" w:hint="cs"/>
        <w:noProof/>
        <w:rtl/>
      </w:rPr>
      <w:t>المعيد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بقسم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الإعلام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ـ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كلية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الآداب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ـ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جامعة</w:t>
    </w:r>
    <w:r w:rsidRPr="00FD2462">
      <w:rPr>
        <w:rFonts w:cs="Arial"/>
        <w:noProof/>
        <w:rtl/>
      </w:rPr>
      <w:t xml:space="preserve"> </w:t>
    </w:r>
    <w:r w:rsidRPr="00FD2462">
      <w:rPr>
        <w:rFonts w:cs="Arial" w:hint="cs"/>
        <w:noProof/>
        <w:rtl/>
      </w:rPr>
      <w:t>بنها</w:t>
    </w:r>
    <w:r w:rsidRPr="00FD2462">
      <w:rPr>
        <w:rFonts w:cs="Arial"/>
        <w:noProof/>
        <w:rtl/>
      </w:rPr>
      <w:t xml:space="preserve">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مهورية مصر العربية</w:t>
    </w:r>
  </w:p>
  <w:p w:rsidR="007F3ECE" w:rsidRDefault="007F3ECE" w:rsidP="007F3ECE">
    <w:pPr>
      <w:pStyle w:val="a5"/>
      <w:bidi/>
      <w:rPr>
        <w:lang w:bidi="ar-EG"/>
      </w:rPr>
    </w:pPr>
  </w:p>
  <w:p w:rsidR="002437D8" w:rsidRDefault="009F67E0" w:rsidP="003F7CCD">
    <w:pPr>
      <w:pStyle w:val="a5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center" w:pos="4153"/>
        <w:tab w:val="right" w:pos="8306"/>
      </w:tabs>
      <w:bidi/>
      <w:jc w:val="center"/>
      <w:rPr>
        <w:rFonts w:asciiTheme="majorHAnsi" w:eastAsiaTheme="majorEastAsia" w:hAnsiTheme="majorHAnsi" w:cstheme="majorBidi"/>
      </w:rPr>
    </w:pPr>
    <w:r>
      <w:rPr>
        <w:rFonts w:eastAsiaTheme="minorEastAsia"/>
      </w:rPr>
      <w:tab/>
    </w:r>
    <w:r w:rsidR="002437D8" w:rsidRPr="003F7CCD">
      <w:rPr>
        <w:rFonts w:asciiTheme="majorHAnsi" w:eastAsiaTheme="majorEastAsia" w:hAnsiTheme="majorHAnsi" w:cstheme="majorBidi"/>
        <w:noProof/>
        <w:lang w:val="ar-SA"/>
      </w:rPr>
      <w:fldChar w:fldCharType="begin"/>
    </w:r>
    <w:r w:rsidR="002437D8" w:rsidRPr="003F7CCD">
      <w:rPr>
        <w:rFonts w:asciiTheme="majorHAnsi" w:eastAsiaTheme="majorEastAsia" w:hAnsiTheme="majorHAnsi" w:cs="Cambria"/>
        <w:noProof/>
        <w:rtl/>
        <w:lang w:val="ar-SA"/>
      </w:rPr>
      <w:instrText>PAGE   \* MERGEFORMAT</w:instrText>
    </w:r>
    <w:r w:rsidR="002437D8" w:rsidRPr="003F7CCD">
      <w:rPr>
        <w:rFonts w:asciiTheme="majorHAnsi" w:eastAsiaTheme="majorEastAsia" w:hAnsiTheme="majorHAnsi" w:cstheme="majorBidi"/>
        <w:noProof/>
        <w:lang w:val="ar-SA"/>
      </w:rPr>
      <w:fldChar w:fldCharType="separate"/>
    </w:r>
    <w:r w:rsidR="007F3ECE">
      <w:rPr>
        <w:rFonts w:asciiTheme="majorHAnsi" w:eastAsiaTheme="majorEastAsia" w:hAnsiTheme="majorHAnsi" w:cstheme="majorBidi"/>
        <w:noProof/>
        <w:rtl/>
        <w:lang w:val="ar-SA"/>
      </w:rPr>
      <w:t>1</w:t>
    </w:r>
    <w:r w:rsidR="002437D8" w:rsidRPr="003F7CCD">
      <w:rPr>
        <w:rFonts w:asciiTheme="majorHAnsi" w:eastAsiaTheme="majorEastAsia" w:hAnsiTheme="majorHAnsi" w:cstheme="majorBidi"/>
        <w:noProof/>
        <w:lang w:val="ar-SA"/>
      </w:rPr>
      <w:fldChar w:fldCharType="end"/>
    </w:r>
    <w:r>
      <w:rPr>
        <w:rFonts w:asciiTheme="majorHAnsi" w:eastAsiaTheme="majorEastAsia" w:hAnsiTheme="majorHAnsi" w:cstheme="majorBid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0C" w:rsidRDefault="0064440C" w:rsidP="00C81CF7">
      <w:pPr>
        <w:spacing w:after="0" w:line="240" w:lineRule="auto"/>
      </w:pPr>
      <w:r>
        <w:separator/>
      </w:r>
    </w:p>
  </w:footnote>
  <w:footnote w:type="continuationSeparator" w:id="0">
    <w:p w:rsidR="0064440C" w:rsidRDefault="0064440C" w:rsidP="00C8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247F"/>
    <w:multiLevelType w:val="hybridMultilevel"/>
    <w:tmpl w:val="9E18840E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">
    <w:nsid w:val="170436F7"/>
    <w:multiLevelType w:val="hybridMultilevel"/>
    <w:tmpl w:val="DDE8C95C"/>
    <w:lvl w:ilvl="0" w:tplc="D264F8C6">
      <w:start w:val="2"/>
      <w:numFmt w:val="bullet"/>
      <w:lvlText w:val="-"/>
      <w:lvlJc w:val="left"/>
      <w:pPr>
        <w:ind w:left="869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1CA63B8E"/>
    <w:multiLevelType w:val="hybridMultilevel"/>
    <w:tmpl w:val="DB98D70A"/>
    <w:lvl w:ilvl="0" w:tplc="D264F8C6">
      <w:start w:val="2"/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DBC5E47"/>
    <w:multiLevelType w:val="hybridMultilevel"/>
    <w:tmpl w:val="1470753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>
    <w:nsid w:val="2A233B1F"/>
    <w:multiLevelType w:val="hybridMultilevel"/>
    <w:tmpl w:val="B4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B1A"/>
    <w:multiLevelType w:val="hybridMultilevel"/>
    <w:tmpl w:val="F4E44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27FF"/>
    <w:multiLevelType w:val="hybridMultilevel"/>
    <w:tmpl w:val="E9666FCC"/>
    <w:lvl w:ilvl="0" w:tplc="D264F8C6">
      <w:start w:val="2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7">
    <w:nsid w:val="6CCB0493"/>
    <w:multiLevelType w:val="hybridMultilevel"/>
    <w:tmpl w:val="6ECE2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C9"/>
    <w:rsid w:val="000C48E3"/>
    <w:rsid w:val="0013759E"/>
    <w:rsid w:val="00143D31"/>
    <w:rsid w:val="002425EF"/>
    <w:rsid w:val="002437D8"/>
    <w:rsid w:val="002715D5"/>
    <w:rsid w:val="00276857"/>
    <w:rsid w:val="00276A4A"/>
    <w:rsid w:val="002A16F3"/>
    <w:rsid w:val="002C0868"/>
    <w:rsid w:val="003F32C9"/>
    <w:rsid w:val="003F7CCD"/>
    <w:rsid w:val="00467E95"/>
    <w:rsid w:val="00490E4A"/>
    <w:rsid w:val="005338D5"/>
    <w:rsid w:val="005556C6"/>
    <w:rsid w:val="00594081"/>
    <w:rsid w:val="005A5B8E"/>
    <w:rsid w:val="00623548"/>
    <w:rsid w:val="0064440C"/>
    <w:rsid w:val="0065553A"/>
    <w:rsid w:val="006B371C"/>
    <w:rsid w:val="006B4CFC"/>
    <w:rsid w:val="007126B8"/>
    <w:rsid w:val="00743BC6"/>
    <w:rsid w:val="007F3ECE"/>
    <w:rsid w:val="00836C97"/>
    <w:rsid w:val="008471F2"/>
    <w:rsid w:val="00873CB9"/>
    <w:rsid w:val="009204C9"/>
    <w:rsid w:val="009917BA"/>
    <w:rsid w:val="00994C89"/>
    <w:rsid w:val="009A54F0"/>
    <w:rsid w:val="009F67E0"/>
    <w:rsid w:val="00A34521"/>
    <w:rsid w:val="00B46AD2"/>
    <w:rsid w:val="00B53166"/>
    <w:rsid w:val="00BC6CE0"/>
    <w:rsid w:val="00BD4B0B"/>
    <w:rsid w:val="00C3400F"/>
    <w:rsid w:val="00C81CF7"/>
    <w:rsid w:val="00CA34FD"/>
    <w:rsid w:val="00CC5DC5"/>
    <w:rsid w:val="00CD75A2"/>
    <w:rsid w:val="00D02243"/>
    <w:rsid w:val="00D35CF8"/>
    <w:rsid w:val="00E57FDE"/>
    <w:rsid w:val="00E83911"/>
    <w:rsid w:val="00EA4472"/>
    <w:rsid w:val="00EA6C34"/>
    <w:rsid w:val="00F309E2"/>
    <w:rsid w:val="00F4790D"/>
    <w:rsid w:val="00F655D7"/>
    <w:rsid w:val="00FA31DC"/>
    <w:rsid w:val="00FA5103"/>
    <w:rsid w:val="00FA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60AC2F-9E01-43E9-A1A4-5D6A738C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C97"/>
  </w:style>
  <w:style w:type="paragraph" w:styleId="a3">
    <w:name w:val="List Paragraph"/>
    <w:basedOn w:val="a"/>
    <w:uiPriority w:val="34"/>
    <w:qFormat/>
    <w:rsid w:val="0027685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1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81CF7"/>
  </w:style>
  <w:style w:type="paragraph" w:styleId="a5">
    <w:name w:val="footer"/>
    <w:basedOn w:val="a"/>
    <w:link w:val="Char0"/>
    <w:uiPriority w:val="99"/>
    <w:unhideWhenUsed/>
    <w:rsid w:val="00C81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1CF7"/>
  </w:style>
  <w:style w:type="paragraph" w:styleId="a6">
    <w:name w:val="Balloon Text"/>
    <w:basedOn w:val="a"/>
    <w:link w:val="Char1"/>
    <w:uiPriority w:val="99"/>
    <w:semiHidden/>
    <w:unhideWhenUsed/>
    <w:rsid w:val="0062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235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7F3ECE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7F3EC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3ECE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7F3ECE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7F3E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F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9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1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4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36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94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574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95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03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0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3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848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882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32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4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33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9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0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15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57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491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50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089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CDFD-8E24-49D2-980E-B8FF280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خص الدراسة</vt:lpstr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خص الدراسة</dc:title>
  <dc:creator>Ibrahem Dawood</dc:creator>
  <cp:lastModifiedBy>ibrahim hany</cp:lastModifiedBy>
  <cp:revision>18</cp:revision>
  <cp:lastPrinted>2020-08-22T20:47:00Z</cp:lastPrinted>
  <dcterms:created xsi:type="dcterms:W3CDTF">2017-04-08T11:28:00Z</dcterms:created>
  <dcterms:modified xsi:type="dcterms:W3CDTF">2020-10-09T22:21:00Z</dcterms:modified>
</cp:coreProperties>
</file>